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347E" w14:textId="03C415CB" w:rsidR="00293AA7" w:rsidRDefault="00293AA7" w:rsidP="00293AA7"/>
    <w:p w14:paraId="2A17208C" w14:textId="1484B223" w:rsidR="009332D6" w:rsidRPr="009332D6" w:rsidRDefault="00293AA7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78BA4FD9">
            <wp:simplePos x="0" y="0"/>
            <wp:positionH relativeFrom="margin">
              <wp:align>center</wp:align>
            </wp:positionH>
            <wp:positionV relativeFrom="paragraph">
              <wp:posOffset>5253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77777777" w:rsidR="00293AA7" w:rsidRDefault="00866636" w:rsidP="00866636">
      <w:pPr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 xml:space="preserve">                                                            </w:t>
      </w: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19DD3D9B" w:rsidR="009332D6" w:rsidRPr="000D3E2F" w:rsidRDefault="00866636" w:rsidP="000D3E2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D3E2F">
        <w:rPr>
          <w:rFonts w:asciiTheme="minorHAnsi" w:hAnsiTheme="minorHAnsi" w:cstheme="minorHAnsi"/>
          <w:b/>
          <w:sz w:val="28"/>
          <w:szCs w:val="28"/>
        </w:rPr>
        <w:t>Hebburn Comprehensive School</w:t>
      </w:r>
    </w:p>
    <w:tbl>
      <w:tblPr>
        <w:tblW w:w="9968" w:type="dxa"/>
        <w:jc w:val="center"/>
        <w:tblLook w:val="0000" w:firstRow="0" w:lastRow="0" w:firstColumn="0" w:lastColumn="0" w:noHBand="0" w:noVBand="0"/>
      </w:tblPr>
      <w:tblGrid>
        <w:gridCol w:w="1701"/>
        <w:gridCol w:w="8267"/>
      </w:tblGrid>
      <w:tr w:rsidR="009E1A55" w:rsidRPr="00293AA7" w14:paraId="2C9C0891" w14:textId="77777777" w:rsidTr="009E1A55">
        <w:trPr>
          <w:trHeight w:val="560"/>
          <w:jc w:val="center"/>
        </w:trPr>
        <w:tc>
          <w:tcPr>
            <w:tcW w:w="9968" w:type="dxa"/>
            <w:gridSpan w:val="2"/>
          </w:tcPr>
          <w:p w14:paraId="614D5770" w14:textId="77777777" w:rsidR="000D3E2F" w:rsidRDefault="000D3E2F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E52E227" w14:textId="7D091A92" w:rsidR="009E1A55" w:rsidRPr="00293AA7" w:rsidRDefault="009E1A55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5CBAE089" w14:textId="77777777" w:rsidR="009E1A55" w:rsidRDefault="009E1A55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 xml:space="preserve">Main Scale Teacher </w:t>
            </w:r>
            <w:r>
              <w:rPr>
                <w:rFonts w:asciiTheme="minorHAnsi" w:hAnsiTheme="minorHAnsi" w:cstheme="minorHAnsi"/>
                <w:b/>
                <w:szCs w:val="22"/>
              </w:rPr>
              <w:t>(MPS)</w:t>
            </w:r>
          </w:p>
          <w:p w14:paraId="545E3AE1" w14:textId="77777777" w:rsidR="009E1A55" w:rsidRDefault="009E1A55" w:rsidP="000D3E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ne-year fixed-term contract</w:t>
            </w:r>
          </w:p>
          <w:p w14:paraId="2013A48A" w14:textId="6EEB4FB8" w:rsidR="000D3E2F" w:rsidRPr="00293AA7" w:rsidRDefault="000D3E2F" w:rsidP="000D3E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65A51" w:rsidRPr="00A34CED" w14:paraId="2948EB5C" w14:textId="77777777" w:rsidTr="000D3E2F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01729F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Job purpose:</w:t>
            </w:r>
          </w:p>
        </w:tc>
        <w:tc>
          <w:tcPr>
            <w:tcW w:w="8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736B2" w14:textId="67B8519D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carry out the professional duties of a teacher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'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relevant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251FEC86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  <w:r w:rsidR="00B32DE1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0D3E2F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8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CC6A3" w14:textId="3C3CB102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Secon</w:t>
            </w:r>
            <w:r w:rsidR="00716E63">
              <w:rPr>
                <w:rFonts w:asciiTheme="minorHAnsi" w:hAnsiTheme="minorHAnsi" w:cstheme="minorHAnsi"/>
                <w:spacing w:val="-2"/>
                <w:sz w:val="20"/>
              </w:rPr>
              <w:t>d in Department</w:t>
            </w:r>
          </w:p>
        </w:tc>
      </w:tr>
      <w:tr w:rsidR="00465A51" w:rsidRPr="00A34CED" w14:paraId="1CB657F1" w14:textId="77777777" w:rsidTr="000D3E2F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8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0D3E2F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8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5FB5BF" w14:textId="206EAED4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PS</w:t>
            </w:r>
            <w:r w:rsidR="006335F4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24F4E61B" w14:textId="77777777" w:rsidTr="000D3E2F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8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8F79" w14:textId="2794FAB3" w:rsidR="00465A51" w:rsidRPr="00A34CED" w:rsidRDefault="002334E3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 time</w:t>
            </w:r>
          </w:p>
        </w:tc>
      </w:tr>
      <w:tr w:rsidR="00465A51" w:rsidRPr="00A34CED" w14:paraId="4D14EE10" w14:textId="77777777" w:rsidTr="000D3E2F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2C68C8" w14:textId="77777777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isclosure level:</w:t>
            </w:r>
          </w:p>
        </w:tc>
        <w:tc>
          <w:tcPr>
            <w:tcW w:w="8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18"/>
      </w:tblGrid>
      <w:tr w:rsidR="00465A51" w:rsidRPr="00A34CED" w14:paraId="24590841" w14:textId="77777777" w:rsidTr="000D3E2F">
        <w:trPr>
          <w:trHeight w:val="163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0D3E2F">
        <w:trPr>
          <w:trHeight w:val="163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development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32BF45F3" w:rsidR="000D3E2F" w:rsidRPr="000D3E2F" w:rsidRDefault="00465A51" w:rsidP="000D3E2F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A34CED" w14:paraId="3FB8B3E2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32C68" w14:textId="7E31F587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in the development of resources, schemes of </w:t>
            </w:r>
            <w:r w:rsidR="006335F4">
              <w:rPr>
                <w:rFonts w:asciiTheme="minorHAnsi" w:hAnsiTheme="minorHAnsi" w:cstheme="minorHAnsi"/>
                <w:sz w:val="20"/>
              </w:rPr>
              <w:t xml:space="preserve">learning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18CFADA5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</w:t>
            </w:r>
            <w:r w:rsidR="006335F4"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8473B3F" w14:textId="522CB81C" w:rsidR="000D3E2F" w:rsidRPr="000D3E2F" w:rsidRDefault="00465A51" w:rsidP="000D3E2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lastRenderedPageBreak/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594E6E71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A34CED" w14:paraId="6B081B7F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28C10F8D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656C8BA0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  <w:r w:rsidR="00757E37">
              <w:rPr>
                <w:rFonts w:asciiTheme="minorHAnsi" w:hAnsiTheme="minorHAnsi" w:cstheme="minorHAnsi"/>
                <w:sz w:val="20"/>
              </w:rPr>
              <w:t>.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66920E8C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AAB68" w14:textId="6FC65702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  <w:r w:rsidR="000325A9">
              <w:rPr>
                <w:rFonts w:asciiTheme="minorHAnsi" w:hAnsiTheme="minorHAnsi" w:cstheme="minorHAnsi"/>
                <w:sz w:val="20"/>
              </w:rPr>
              <w:t>.</w:t>
            </w:r>
          </w:p>
          <w:p w14:paraId="4DAE83E8" w14:textId="2704DDAA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view methods of teaching and schemes of </w:t>
            </w:r>
            <w:r w:rsidR="006335F4">
              <w:rPr>
                <w:rFonts w:asciiTheme="minorHAnsi" w:hAnsiTheme="minorHAnsi" w:cstheme="minorHAnsi"/>
                <w:sz w:val="20"/>
              </w:rPr>
              <w:t>learning</w:t>
            </w:r>
            <w:r w:rsidR="000325A9">
              <w:rPr>
                <w:rFonts w:asciiTheme="minorHAnsi" w:hAnsiTheme="minorHAnsi" w:cstheme="minorHAnsi"/>
                <w:sz w:val="20"/>
              </w:rPr>
              <w:t>.</w:t>
            </w:r>
          </w:p>
          <w:p w14:paraId="3B072DEE" w14:textId="5FFA22A5" w:rsidR="00465A51" w:rsidRPr="00A34CED" w:rsidRDefault="00465A51" w:rsidP="00465A5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</w:p>
        </w:tc>
      </w:tr>
      <w:tr w:rsidR="00465A51" w:rsidRPr="00A34CED" w14:paraId="1EC069BE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56295" w14:textId="4A70FDD0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r w:rsidR="00757E37">
              <w:rPr>
                <w:rFonts w:asciiTheme="minorHAnsi" w:hAnsiTheme="minorHAnsi" w:cstheme="minorHAnsi"/>
                <w:sz w:val="20"/>
              </w:rPr>
              <w:t>i.e.,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53E3C4CF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r w:rsidR="000D3E2F" w:rsidRPr="00A34CED">
              <w:rPr>
                <w:rFonts w:asciiTheme="minorHAnsi" w:hAnsiTheme="minorHAnsi" w:cstheme="minorHAnsi"/>
                <w:sz w:val="20"/>
              </w:rPr>
              <w:t>department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3AFD4" w14:textId="2FB1F836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B6420A">
              <w:rPr>
                <w:rFonts w:asciiTheme="minorHAnsi" w:hAnsiTheme="minorHAnsi" w:cstheme="minorHAnsi"/>
                <w:sz w:val="20"/>
              </w:rPr>
              <w:t xml:space="preserve"> and carer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70EA3693" w:rsidR="00465A51" w:rsidRPr="00A34CED" w:rsidRDefault="00465A51" w:rsidP="00465A5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</w:p>
        </w:tc>
      </w:tr>
      <w:tr w:rsidR="00465A51" w:rsidRPr="00A34CED" w14:paraId="15EA0DAA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AFF1C" w14:textId="55E996FA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Be a Form Tutor 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5B906D3F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</w:t>
            </w:r>
            <w:r w:rsidR="00B6420A">
              <w:rPr>
                <w:rFonts w:asciiTheme="minorHAnsi" w:hAnsiTheme="minorHAnsi" w:cstheme="minorHAnsi"/>
                <w:sz w:val="20"/>
              </w:rPr>
              <w:t xml:space="preserve"> effective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0F628328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</w:t>
            </w:r>
            <w:r w:rsidR="00B6420A">
              <w:rPr>
                <w:rFonts w:asciiTheme="minorHAnsi" w:hAnsiTheme="minorHAnsi" w:cstheme="minorHAnsi"/>
                <w:sz w:val="20"/>
              </w:rPr>
              <w:t xml:space="preserve"> of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77777777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chool Ethos</w:t>
            </w:r>
          </w:p>
        </w:tc>
      </w:tr>
      <w:tr w:rsidR="00465A51" w:rsidRPr="00A34CED" w14:paraId="0D1854C3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B1BFFB2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1DE3D4CE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879C1" w14:textId="5C01CEFF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65A51" w:rsidRPr="00A34CED" w14:paraId="0A93880A" w14:textId="77777777" w:rsidTr="000D3E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9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40DD5" w14:textId="42EB9EDB" w:rsidR="00465A51" w:rsidRPr="009E1A55" w:rsidRDefault="00F53F3F" w:rsidP="009E1A5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 w:cstheme="minorHAnsi"/>
                <w:sz w:val="20"/>
              </w:rPr>
            </w:pPr>
            <w:r w:rsidRPr="009E1A55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  <w:r w:rsidR="00B6420A" w:rsidRPr="009E1A5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E1A55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  <w:r w:rsidR="009E1A5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7FACA532" w14:textId="77777777" w:rsidR="009E1A55" w:rsidRDefault="009E1A55" w:rsidP="000C1DB9">
      <w:pPr>
        <w:jc w:val="center"/>
        <w:rPr>
          <w:rFonts w:asciiTheme="minorHAnsi" w:hAnsiTheme="minorHAnsi" w:cstheme="minorHAnsi"/>
          <w:b/>
          <w:sz w:val="20"/>
        </w:rPr>
      </w:pPr>
    </w:p>
    <w:p w14:paraId="39A22E85" w14:textId="6A19ED2C" w:rsidR="00465A51" w:rsidRPr="00A34CED" w:rsidRDefault="00F038FC" w:rsidP="000C1DB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ebburn Comprehe</w:t>
      </w:r>
      <w:r w:rsidR="000C1DB9">
        <w:rPr>
          <w:rFonts w:asciiTheme="minorHAnsi" w:hAnsiTheme="minorHAnsi" w:cstheme="minorHAnsi"/>
          <w:b/>
          <w:sz w:val="20"/>
        </w:rPr>
        <w:t>ns</w:t>
      </w:r>
      <w:r>
        <w:rPr>
          <w:rFonts w:asciiTheme="minorHAnsi" w:hAnsiTheme="minorHAnsi" w:cstheme="minorHAnsi"/>
          <w:b/>
          <w:sz w:val="20"/>
        </w:rPr>
        <w:t xml:space="preserve">ive is committed to the </w:t>
      </w:r>
      <w:r w:rsidR="007D1AF7">
        <w:rPr>
          <w:rFonts w:asciiTheme="minorHAnsi" w:hAnsiTheme="minorHAnsi" w:cstheme="minorHAnsi"/>
          <w:b/>
          <w:sz w:val="20"/>
        </w:rPr>
        <w:t xml:space="preserve">safeguarding and well-being of young people. All appointments are made subject to </w:t>
      </w:r>
      <w:r w:rsidR="003A2E9C">
        <w:rPr>
          <w:rFonts w:asciiTheme="minorHAnsi" w:hAnsiTheme="minorHAnsi" w:cstheme="minorHAnsi"/>
          <w:b/>
          <w:sz w:val="20"/>
        </w:rPr>
        <w:t xml:space="preserve">rigorous </w:t>
      </w:r>
      <w:r w:rsidR="007D1AF7">
        <w:rPr>
          <w:rFonts w:asciiTheme="minorHAnsi" w:hAnsiTheme="minorHAnsi" w:cstheme="minorHAnsi"/>
          <w:b/>
          <w:sz w:val="20"/>
        </w:rPr>
        <w:t>safer recruitment checks</w:t>
      </w:r>
      <w:r w:rsidR="001137DD">
        <w:rPr>
          <w:rFonts w:asciiTheme="minorHAnsi" w:hAnsiTheme="minorHAnsi" w:cstheme="minorHAnsi"/>
          <w:b/>
          <w:sz w:val="20"/>
        </w:rPr>
        <w:t>, including enhanced DBS clearance.</w:t>
      </w:r>
      <w:r w:rsidR="00465A51" w:rsidRPr="00A34CED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2349"/>
        <w:gridCol w:w="61"/>
      </w:tblGrid>
      <w:tr w:rsidR="009E1A55" w:rsidRPr="00A34CED" w14:paraId="3C77C39C" w14:textId="77777777" w:rsidTr="009E1A55">
        <w:trPr>
          <w:trHeight w:val="710"/>
          <w:jc w:val="center"/>
        </w:trPr>
        <w:tc>
          <w:tcPr>
            <w:tcW w:w="10065" w:type="dxa"/>
            <w:gridSpan w:val="5"/>
          </w:tcPr>
          <w:p w14:paraId="45E5BBE0" w14:textId="77777777" w:rsidR="009E1A55" w:rsidRPr="00A34CED" w:rsidRDefault="009E1A55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>Person Specification</w:t>
            </w:r>
          </w:p>
          <w:p w14:paraId="52F5D84C" w14:textId="196563CF" w:rsidR="009E1A55" w:rsidRPr="00A34CED" w:rsidRDefault="009E1A55" w:rsidP="009E1A5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in Scale Teacher</w:t>
            </w:r>
          </w:p>
        </w:tc>
      </w:tr>
      <w:tr w:rsidR="00B16A17" w:rsidRPr="00A34CED" w14:paraId="3EC52BAE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1121"/>
          <w:jc w:val="center"/>
        </w:trPr>
        <w:tc>
          <w:tcPr>
            <w:tcW w:w="5387" w:type="dxa"/>
            <w:vAlign w:val="center"/>
          </w:tcPr>
          <w:p w14:paraId="59981601" w14:textId="69A41238" w:rsidR="00B16A17" w:rsidRPr="00A34CED" w:rsidRDefault="00D70549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erson Specification</w:t>
            </w:r>
          </w:p>
        </w:tc>
        <w:tc>
          <w:tcPr>
            <w:tcW w:w="1134" w:type="dxa"/>
            <w:vAlign w:val="center"/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134" w:type="dxa"/>
            <w:vAlign w:val="center"/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2349" w:type="dxa"/>
          </w:tcPr>
          <w:p w14:paraId="3CAFB753" w14:textId="28EE9A36" w:rsidR="00B16A17" w:rsidRPr="00A34CED" w:rsidRDefault="00B16A17" w:rsidP="007C34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4FD3374E" w14:textId="01B19A71" w:rsidR="00B16A17" w:rsidRPr="00A34CED" w:rsidRDefault="00B16A17" w:rsidP="006335F4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</w:t>
            </w:r>
            <w:r w:rsidR="006335F4">
              <w:rPr>
                <w:rFonts w:asciiTheme="minorHAnsi" w:hAnsiTheme="minorHAnsi" w:cstheme="minorHAnsi"/>
                <w:sz w:val="20"/>
              </w:rPr>
              <w:t>w</w:t>
            </w:r>
          </w:p>
          <w:p w14:paraId="74FD9189" w14:textId="516D6ECF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</w:t>
            </w:r>
            <w:r w:rsidR="007911A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= Task/Observation</w:t>
            </w:r>
          </w:p>
        </w:tc>
      </w:tr>
      <w:tr w:rsidR="00B16A17" w:rsidRPr="00A34CED" w14:paraId="78A8BB6D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2D29963E" w14:textId="047B429D" w:rsidR="00B16A17" w:rsidRPr="00A34CED" w:rsidRDefault="00B16A17" w:rsidP="00D006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134" w:type="dxa"/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7C2B4A7E" w14:textId="55B1E938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134" w:type="dxa"/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43"/>
          <w:jc w:val="center"/>
        </w:trPr>
        <w:tc>
          <w:tcPr>
            <w:tcW w:w="5387" w:type="dxa"/>
          </w:tcPr>
          <w:p w14:paraId="09C89F34" w14:textId="68173C9C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  <w:r w:rsidR="00357E12">
              <w:rPr>
                <w:rFonts w:asciiTheme="minorHAnsi" w:hAnsiTheme="minorHAnsi" w:cstheme="minorHAnsi"/>
                <w:sz w:val="20"/>
              </w:rPr>
              <w:t xml:space="preserve"> relevant</w:t>
            </w:r>
            <w:r w:rsidR="009E1A55">
              <w:rPr>
                <w:rFonts w:asciiTheme="minorHAnsi" w:hAnsiTheme="minorHAnsi" w:cstheme="minorHAnsi"/>
                <w:sz w:val="20"/>
              </w:rPr>
              <w:t xml:space="preserve"> to subject</w:t>
            </w:r>
          </w:p>
        </w:tc>
        <w:tc>
          <w:tcPr>
            <w:tcW w:w="1134" w:type="dxa"/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474E86EF" w14:textId="15C1EAF3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134" w:type="dxa"/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21FEADED" w14:textId="77777777" w:rsidR="00B16A17" w:rsidRPr="00A34CED" w:rsidRDefault="00B16A17" w:rsidP="00D0060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43"/>
          <w:jc w:val="center"/>
        </w:trPr>
        <w:tc>
          <w:tcPr>
            <w:tcW w:w="5387" w:type="dxa"/>
          </w:tcPr>
          <w:p w14:paraId="0A139E68" w14:textId="38F770EC" w:rsidR="00B16A17" w:rsidRPr="00A34CED" w:rsidRDefault="00B16A17" w:rsidP="00D006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134" w:type="dxa"/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73"/>
          <w:jc w:val="center"/>
        </w:trPr>
        <w:tc>
          <w:tcPr>
            <w:tcW w:w="5387" w:type="dxa"/>
          </w:tcPr>
          <w:p w14:paraId="07788AA9" w14:textId="02434D5A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vidence of successful teaching </w:t>
            </w:r>
            <w:r w:rsidR="001137DD">
              <w:rPr>
                <w:rFonts w:asciiTheme="minorHAnsi" w:hAnsiTheme="minorHAnsi" w:cstheme="minorHAnsi"/>
                <w:sz w:val="20"/>
              </w:rPr>
              <w:t>i</w:t>
            </w:r>
            <w:r w:rsidRPr="00A34CED">
              <w:rPr>
                <w:rFonts w:asciiTheme="minorHAnsi" w:hAnsiTheme="minorHAnsi" w:cstheme="minorHAnsi"/>
                <w:sz w:val="20"/>
              </w:rPr>
              <w:t>n subject area</w:t>
            </w:r>
          </w:p>
        </w:tc>
        <w:tc>
          <w:tcPr>
            <w:tcW w:w="1134" w:type="dxa"/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DA26D9B" w14:textId="32E6FE4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866636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D0060F" w:rsidRPr="00A34CED" w14:paraId="4833642E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73"/>
          <w:jc w:val="center"/>
        </w:trPr>
        <w:tc>
          <w:tcPr>
            <w:tcW w:w="5387" w:type="dxa"/>
          </w:tcPr>
          <w:p w14:paraId="428BE2C4" w14:textId="77777777" w:rsidR="00D0060F" w:rsidRPr="00A34CED" w:rsidRDefault="00D0060F" w:rsidP="00D006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B8741D0" w14:textId="77777777" w:rsidR="00D0060F" w:rsidRPr="00A34CED" w:rsidRDefault="00D0060F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EF47C69" w14:textId="77777777" w:rsidR="00D0060F" w:rsidRPr="00A34CED" w:rsidRDefault="00D0060F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455BCA8" w14:textId="77777777" w:rsidR="00D0060F" w:rsidRPr="00A34CED" w:rsidRDefault="00D0060F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758F8781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43"/>
          <w:jc w:val="center"/>
        </w:trPr>
        <w:tc>
          <w:tcPr>
            <w:tcW w:w="5387" w:type="dxa"/>
          </w:tcPr>
          <w:p w14:paraId="5EED2DB0" w14:textId="7F632D94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134" w:type="dxa"/>
          </w:tcPr>
          <w:p w14:paraId="4BFEA7C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689635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037689C2" w14:textId="0F41489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0638ED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E4E4A44" w14:textId="1ED6BCEC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teaching and learning </w:t>
            </w:r>
          </w:p>
        </w:tc>
        <w:tc>
          <w:tcPr>
            <w:tcW w:w="1134" w:type="dxa"/>
          </w:tcPr>
          <w:p w14:paraId="3C83C37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1752CAA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25EF290A" w14:textId="79CF8411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335F4">
              <w:rPr>
                <w:rFonts w:asciiTheme="minorHAnsi" w:hAnsiTheme="minorHAnsi" w:cstheme="minorHAnsi"/>
                <w:sz w:val="20"/>
              </w:rPr>
              <w:t xml:space="preserve">T </w:t>
            </w:r>
            <w:r w:rsidRPr="00A34CED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2B39C60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160FB73" w14:textId="0B1079BE" w:rsidR="00B16A17" w:rsidRPr="00A34CED" w:rsidRDefault="007C786B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Ability to w</w:t>
            </w:r>
            <w:r w:rsidR="00B16A17" w:rsidRPr="00A34CED">
              <w:rPr>
                <w:rFonts w:asciiTheme="minorHAnsi" w:hAnsiTheme="minorHAnsi" w:cstheme="minorHAnsi"/>
                <w:spacing w:val="-2"/>
                <w:sz w:val="20"/>
              </w:rPr>
              <w:t>ork as part of a team</w:t>
            </w:r>
          </w:p>
        </w:tc>
        <w:tc>
          <w:tcPr>
            <w:tcW w:w="1134" w:type="dxa"/>
          </w:tcPr>
          <w:p w14:paraId="509B1A8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75D89854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954BBC0" w14:textId="10177B9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357E12" w:rsidRPr="00A34CED" w14:paraId="05526AE3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22771544" w14:textId="3DF250DB" w:rsidR="00357E12" w:rsidRDefault="00357E12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Evidence of successful teaching at KS£ and 4 in mathematics</w:t>
            </w:r>
          </w:p>
        </w:tc>
        <w:tc>
          <w:tcPr>
            <w:tcW w:w="1134" w:type="dxa"/>
          </w:tcPr>
          <w:p w14:paraId="4D7792F7" w14:textId="77777777" w:rsidR="00357E12" w:rsidRPr="00A34CED" w:rsidRDefault="00357E1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F4DEF95" w14:textId="77777777" w:rsidR="00357E12" w:rsidRPr="00A34CED" w:rsidRDefault="00357E1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BED2FDF" w14:textId="77777777" w:rsidR="00357E12" w:rsidRPr="00A34CED" w:rsidRDefault="00357E1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9D4F885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6F82F0BB" w14:textId="68FCD762" w:rsidR="00B16A17" w:rsidRPr="00A34CED" w:rsidRDefault="007C786B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 w:rsidR="00B16A17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tivate and inspire </w:t>
            </w:r>
            <w:r w:rsidR="006335F4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</w:p>
        </w:tc>
        <w:tc>
          <w:tcPr>
            <w:tcW w:w="1134" w:type="dxa"/>
          </w:tcPr>
          <w:p w14:paraId="0D5A187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1874E9C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546961AC" w14:textId="62C7FC4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I </w:t>
            </w:r>
          </w:p>
        </w:tc>
      </w:tr>
      <w:tr w:rsidR="00B16A17" w:rsidRPr="00A34CED" w14:paraId="2E1AC768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74"/>
          <w:jc w:val="center"/>
        </w:trPr>
        <w:tc>
          <w:tcPr>
            <w:tcW w:w="5387" w:type="dxa"/>
          </w:tcPr>
          <w:p w14:paraId="2A4EFBE1" w14:textId="19C8C8E3" w:rsidR="00B16A17" w:rsidRPr="00A34CED" w:rsidRDefault="00B16A17" w:rsidP="00D0060F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NC assessment, recording and reporting</w:t>
            </w:r>
          </w:p>
        </w:tc>
        <w:tc>
          <w:tcPr>
            <w:tcW w:w="1134" w:type="dxa"/>
          </w:tcPr>
          <w:p w14:paraId="3321C05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2B18297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30DD1FD4" w14:textId="5839590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1137DD" w:rsidRPr="00A34CED" w14:paraId="2678514E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65"/>
          <w:jc w:val="center"/>
        </w:trPr>
        <w:tc>
          <w:tcPr>
            <w:tcW w:w="5387" w:type="dxa"/>
          </w:tcPr>
          <w:p w14:paraId="116CD484" w14:textId="51D2AB4F" w:rsidR="001137DD" w:rsidRPr="00A34CED" w:rsidRDefault="001137DD" w:rsidP="00D0060F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</w:rPr>
              <w:t>Knowledge of GCSE specifications</w:t>
            </w:r>
            <w:r w:rsidR="00357E12">
              <w:rPr>
                <w:rFonts w:asciiTheme="minorHAnsi" w:hAnsiTheme="minorHAnsi" w:cstheme="minorHAnsi"/>
                <w:spacing w:val="-2"/>
                <w:sz w:val="20"/>
              </w:rPr>
              <w:t xml:space="preserve"> in mathematics</w:t>
            </w:r>
          </w:p>
        </w:tc>
        <w:tc>
          <w:tcPr>
            <w:tcW w:w="1134" w:type="dxa"/>
          </w:tcPr>
          <w:p w14:paraId="172176BD" w14:textId="77777777" w:rsidR="001137DD" w:rsidRPr="00A34CED" w:rsidRDefault="001137DD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79D4FFA2" w14:textId="77777777" w:rsidR="001137DD" w:rsidRPr="00A34CED" w:rsidRDefault="001137DD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7B5FD4EC" w14:textId="77777777" w:rsidR="001137DD" w:rsidRPr="00A34CED" w:rsidRDefault="001137DD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223CD63D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43"/>
          <w:jc w:val="center"/>
        </w:trPr>
        <w:tc>
          <w:tcPr>
            <w:tcW w:w="5387" w:type="dxa"/>
          </w:tcPr>
          <w:p w14:paraId="5460ADE2" w14:textId="7C0E8446" w:rsidR="00B16A17" w:rsidRPr="00A34CED" w:rsidRDefault="00B16A17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134" w:type="dxa"/>
          </w:tcPr>
          <w:p w14:paraId="1BFB8D6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2801468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1C6D254E" w14:textId="3743E59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4BA9C9CD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0ECB0F1" w14:textId="77777777" w:rsidR="00B16A17" w:rsidRPr="00A34CED" w:rsidRDefault="00B16A17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134" w:type="dxa"/>
          </w:tcPr>
          <w:p w14:paraId="634CD33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131B402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15507BCB" w14:textId="49DD7C1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6C7CF776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43"/>
          <w:jc w:val="center"/>
        </w:trPr>
        <w:tc>
          <w:tcPr>
            <w:tcW w:w="5387" w:type="dxa"/>
          </w:tcPr>
          <w:p w14:paraId="4BAF9A02" w14:textId="77777777" w:rsidR="00B16A17" w:rsidRPr="00A34CED" w:rsidRDefault="00B16A17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134" w:type="dxa"/>
          </w:tcPr>
          <w:p w14:paraId="2AB4251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6764003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9" w:type="dxa"/>
          </w:tcPr>
          <w:p w14:paraId="5BFF4EC0" w14:textId="1777BB9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3840218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12E504C" w14:textId="77777777" w:rsidR="00B16A17" w:rsidRPr="00A34CED" w:rsidRDefault="00B16A17" w:rsidP="00D0060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134" w:type="dxa"/>
          </w:tcPr>
          <w:p w14:paraId="38CB32C6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783B8D9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9" w:type="dxa"/>
          </w:tcPr>
          <w:p w14:paraId="6667B47D" w14:textId="0268596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42A4" w:rsidRPr="00A34CED" w14:paraId="4F34370B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30275B1A" w14:textId="6A7E616E" w:rsidR="009A42A4" w:rsidRDefault="009A42A4" w:rsidP="00D006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134" w:type="dxa"/>
          </w:tcPr>
          <w:p w14:paraId="70DECCDC" w14:textId="2E24610A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2E65FAA6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49" w:type="dxa"/>
          </w:tcPr>
          <w:p w14:paraId="194D8D58" w14:textId="220F6EDB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335F4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1E7ED17E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465"/>
          <w:jc w:val="center"/>
        </w:trPr>
        <w:tc>
          <w:tcPr>
            <w:tcW w:w="5387" w:type="dxa"/>
          </w:tcPr>
          <w:p w14:paraId="6A510EA9" w14:textId="6427F4A5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134" w:type="dxa"/>
          </w:tcPr>
          <w:p w14:paraId="42AC4F3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3A74C68D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76811C6" w14:textId="40F95A93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335F4">
              <w:rPr>
                <w:rFonts w:asciiTheme="minorHAnsi" w:hAnsiTheme="minorHAnsi" w:cstheme="minorHAnsi"/>
                <w:sz w:val="20"/>
              </w:rPr>
              <w:t>T I</w:t>
            </w:r>
          </w:p>
        </w:tc>
      </w:tr>
      <w:tr w:rsidR="00B16A17" w:rsidRPr="00A34CED" w14:paraId="6D204448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5CBFF6D0" w14:textId="09BF5DFC" w:rsidR="00B16A17" w:rsidRPr="00A34CED" w:rsidRDefault="00B16A17" w:rsidP="000D3E2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  <w:r w:rsidR="007C786B">
              <w:rPr>
                <w:rFonts w:asciiTheme="minorHAnsi" w:hAnsiTheme="minorHAnsi" w:cstheme="minorHAnsi"/>
                <w:sz w:val="20"/>
              </w:rPr>
              <w:t xml:space="preserve"> and well-being</w:t>
            </w:r>
          </w:p>
        </w:tc>
        <w:tc>
          <w:tcPr>
            <w:tcW w:w="1134" w:type="dxa"/>
          </w:tcPr>
          <w:p w14:paraId="4B6C70BD" w14:textId="01BD99BA" w:rsidR="00B16A17" w:rsidRPr="00A34CED" w:rsidRDefault="000434AB" w:rsidP="000D3E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5692877A" w14:textId="77777777" w:rsidR="00B16A17" w:rsidRPr="00A34CED" w:rsidRDefault="00B16A17" w:rsidP="000D3E2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1A2DE113" w14:textId="63CC356E" w:rsidR="00B16A17" w:rsidRPr="00A34CED" w:rsidRDefault="009A42A4" w:rsidP="000D3E2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06A88D2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02378C38" w14:textId="50F68C46" w:rsidR="00B16A17" w:rsidRPr="00A34CED" w:rsidRDefault="00B16A17" w:rsidP="00D0060F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</w:t>
            </w:r>
            <w:r w:rsidR="001137DD">
              <w:rPr>
                <w:rFonts w:asciiTheme="minorHAnsi" w:hAnsiTheme="minorHAnsi" w:cstheme="minorHAnsi"/>
                <w:sz w:val="20"/>
              </w:rPr>
              <w:t>ongoing professional development</w:t>
            </w:r>
          </w:p>
        </w:tc>
        <w:tc>
          <w:tcPr>
            <w:tcW w:w="1134" w:type="dxa"/>
          </w:tcPr>
          <w:p w14:paraId="280AF1B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0F6441E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46E81496" w14:textId="1D31826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8E3A482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43"/>
          <w:jc w:val="center"/>
        </w:trPr>
        <w:tc>
          <w:tcPr>
            <w:tcW w:w="5387" w:type="dxa"/>
          </w:tcPr>
          <w:p w14:paraId="799BE7C9" w14:textId="77777777" w:rsidR="00B16A17" w:rsidRPr="00A34CED" w:rsidRDefault="00B16A17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equal opportunities and inclusion</w:t>
            </w:r>
          </w:p>
        </w:tc>
        <w:tc>
          <w:tcPr>
            <w:tcW w:w="1134" w:type="dxa"/>
          </w:tcPr>
          <w:p w14:paraId="6D18078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61E4F30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4DE5831C" w14:textId="4A560A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3C0404E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502AF92D" w14:textId="77777777" w:rsidR="00B16A17" w:rsidRPr="00A34CED" w:rsidRDefault="00B16A17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rticipation in the full life of the school</w:t>
            </w:r>
          </w:p>
        </w:tc>
        <w:tc>
          <w:tcPr>
            <w:tcW w:w="1134" w:type="dxa"/>
          </w:tcPr>
          <w:p w14:paraId="1BA6073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0E84413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4B6EC674" w14:textId="2C97B0E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  <w:r w:rsidR="006335F4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9E1A55" w:rsidRPr="00A34CED" w14:paraId="69F36258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913AC94" w14:textId="77777777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22D07692" w14:textId="77777777" w:rsidR="009E1A55" w:rsidRPr="00A34CED" w:rsidRDefault="009E1A55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3261797C" w14:textId="77777777" w:rsidR="009E1A55" w:rsidRPr="00A34CED" w:rsidRDefault="009E1A55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07E5799" w14:textId="77777777" w:rsidR="009E1A55" w:rsidRPr="00A34CED" w:rsidRDefault="009E1A55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55" w:rsidRPr="00A34CED" w14:paraId="2A81B807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6949ABE9" w14:textId="6BFFB8EB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134" w:type="dxa"/>
          </w:tcPr>
          <w:p w14:paraId="4A54F94A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38EC5816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5DFC136A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55" w:rsidRPr="00A34CED" w14:paraId="68FF525F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6CFF2868" w14:textId="4C660289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ergy, drive and tenacity</w:t>
            </w:r>
          </w:p>
        </w:tc>
        <w:tc>
          <w:tcPr>
            <w:tcW w:w="1134" w:type="dxa"/>
          </w:tcPr>
          <w:p w14:paraId="13BE1106" w14:textId="007C22A8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7D9FD4BD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77B15463" w14:textId="354A3530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9E1A55" w:rsidRPr="00A34CED" w14:paraId="166AA811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03102B1E" w14:textId="7AE74814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silience</w:t>
            </w:r>
          </w:p>
        </w:tc>
        <w:tc>
          <w:tcPr>
            <w:tcW w:w="1134" w:type="dxa"/>
          </w:tcPr>
          <w:p w14:paraId="1E52E216" w14:textId="15C52436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6CB824B5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F6525DE" w14:textId="470AEDEE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 I</w:t>
            </w:r>
          </w:p>
        </w:tc>
      </w:tr>
      <w:tr w:rsidR="009E1A55" w:rsidRPr="00A34CED" w14:paraId="7DDA63A7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0FA6FC49" w14:textId="095693CA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134" w:type="dxa"/>
          </w:tcPr>
          <w:p w14:paraId="142947AD" w14:textId="59705511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0EAF7272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7BC63489" w14:textId="457C5F3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9E1A55" w:rsidRPr="00A34CED" w14:paraId="3D933D04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2BEFDE05" w14:textId="4C029904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a team approach</w:t>
            </w:r>
          </w:p>
        </w:tc>
        <w:tc>
          <w:tcPr>
            <w:tcW w:w="1134" w:type="dxa"/>
          </w:tcPr>
          <w:p w14:paraId="2C251D57" w14:textId="1AB51E79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26E35CF0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7B711DDA" w14:textId="315ED0A4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9E1A55" w:rsidRPr="00A34CED" w14:paraId="6B8DDAAD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0674AD1F" w14:textId="1D76DE66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134" w:type="dxa"/>
          </w:tcPr>
          <w:p w14:paraId="452237F5" w14:textId="743EB915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4CC99218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BF6865F" w14:textId="254F462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9E1A55" w:rsidRPr="00A34CED" w14:paraId="026A3651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26E07C7F" w14:textId="6D4312D1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134" w:type="dxa"/>
          </w:tcPr>
          <w:p w14:paraId="0D14CC43" w14:textId="4135D529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71ECDBB0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26B4D55E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55" w:rsidRPr="00A34CED" w14:paraId="29779D56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40F6D8E1" w14:textId="493F5BD6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</w:p>
        </w:tc>
        <w:tc>
          <w:tcPr>
            <w:tcW w:w="1134" w:type="dxa"/>
          </w:tcPr>
          <w:p w14:paraId="58EB102B" w14:textId="1EB307B2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4CD8390E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1E11BC75" w14:textId="553B012B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9E1A55" w:rsidRPr="00A34CED" w14:paraId="31C2B77B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44320D03" w14:textId="77777777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F2A1703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1CC1AFA6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4D7C39D0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55" w:rsidRPr="00A34CED" w14:paraId="767FB905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A01E28C" w14:textId="176FCC44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134" w:type="dxa"/>
          </w:tcPr>
          <w:p w14:paraId="555CE748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8218780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69582B3D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55" w:rsidRPr="00A34CED" w14:paraId="0DB97A78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F081A62" w14:textId="36FC1828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134" w:type="dxa"/>
          </w:tcPr>
          <w:p w14:paraId="14E8D71A" w14:textId="00378D01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4390CE72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254CC8A0" w14:textId="6E290400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9E1A55" w:rsidRPr="00A34CED" w14:paraId="6F795906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257EEBD4" w14:textId="368B6D63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134" w:type="dxa"/>
          </w:tcPr>
          <w:p w14:paraId="1129EC2D" w14:textId="1DF03AB8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10562AC1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54B2EEA0" w14:textId="240970D3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9E1A55" w:rsidRPr="00A34CED" w14:paraId="3BB44F42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18E9749F" w14:textId="193A092D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  <w:r>
              <w:rPr>
                <w:rFonts w:asciiTheme="minorHAnsi" w:hAnsiTheme="minorHAnsi" w:cstheme="minorHAnsi"/>
                <w:sz w:val="20"/>
              </w:rPr>
              <w:t xml:space="preserve"> is essential</w:t>
            </w:r>
          </w:p>
        </w:tc>
        <w:tc>
          <w:tcPr>
            <w:tcW w:w="1134" w:type="dxa"/>
          </w:tcPr>
          <w:p w14:paraId="4F2BB26E" w14:textId="627EB180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134" w:type="dxa"/>
          </w:tcPr>
          <w:p w14:paraId="5A69086A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0A74BE47" w14:textId="316C7782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9E1A55" w:rsidRPr="00A34CED" w14:paraId="19C87C72" w14:textId="77777777" w:rsidTr="000D3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1" w:type="dxa"/>
          <w:trHeight w:val="222"/>
          <w:jc w:val="center"/>
        </w:trPr>
        <w:tc>
          <w:tcPr>
            <w:tcW w:w="5387" w:type="dxa"/>
          </w:tcPr>
          <w:p w14:paraId="79D4641C" w14:textId="77777777" w:rsidR="009E1A55" w:rsidRPr="00A34CED" w:rsidRDefault="009E1A55" w:rsidP="00D0060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64118313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0EDE6851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9" w:type="dxa"/>
          </w:tcPr>
          <w:p w14:paraId="05549AEF" w14:textId="77777777" w:rsidR="009E1A55" w:rsidRPr="00A34CED" w:rsidRDefault="009E1A55" w:rsidP="009E1A5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DB94551" w14:textId="5743631E" w:rsidR="007A1D3D" w:rsidRPr="009332D6" w:rsidRDefault="007A1D3D" w:rsidP="009E1A55">
      <w:pPr>
        <w:spacing w:after="200"/>
      </w:pPr>
      <w:bookmarkStart w:id="0" w:name="_GoBack"/>
      <w:bookmarkEnd w:id="0"/>
    </w:p>
    <w:sectPr w:rsidR="007A1D3D" w:rsidRPr="009332D6" w:rsidSect="009E1A55"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19A2" w14:textId="77777777" w:rsidR="00E35A72" w:rsidRDefault="00E35A72" w:rsidP="009332D6">
      <w:r>
        <w:separator/>
      </w:r>
    </w:p>
  </w:endnote>
  <w:endnote w:type="continuationSeparator" w:id="0">
    <w:p w14:paraId="7F5DC46C" w14:textId="77777777" w:rsidR="00E35A72" w:rsidRDefault="00E35A72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0D83" w14:textId="1D232DCE" w:rsidR="00FE6A64" w:rsidRDefault="00FE6A64">
    <w:pPr>
      <w:pStyle w:val="Footer"/>
    </w:pPr>
    <w:r>
      <w:t>Teacher of Mathematics (Hebburn Comprehensive School) JD/PS – 27.0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5E9F" w14:textId="77777777" w:rsidR="00E35A72" w:rsidRDefault="00E35A72" w:rsidP="009332D6">
      <w:r>
        <w:separator/>
      </w:r>
    </w:p>
  </w:footnote>
  <w:footnote w:type="continuationSeparator" w:id="0">
    <w:p w14:paraId="0F814B37" w14:textId="77777777" w:rsidR="00E35A72" w:rsidRDefault="00E35A72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3A949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07FC6"/>
    <w:rsid w:val="000325A9"/>
    <w:rsid w:val="000434AB"/>
    <w:rsid w:val="000867F8"/>
    <w:rsid w:val="00094F5E"/>
    <w:rsid w:val="000B0BAE"/>
    <w:rsid w:val="000B51D2"/>
    <w:rsid w:val="000C1DB9"/>
    <w:rsid w:val="000D3E2F"/>
    <w:rsid w:val="00107FA5"/>
    <w:rsid w:val="001137DD"/>
    <w:rsid w:val="00134C8C"/>
    <w:rsid w:val="0013683A"/>
    <w:rsid w:val="00146992"/>
    <w:rsid w:val="00152E9B"/>
    <w:rsid w:val="0019696E"/>
    <w:rsid w:val="001C38DD"/>
    <w:rsid w:val="002334E3"/>
    <w:rsid w:val="00286300"/>
    <w:rsid w:val="00293AA7"/>
    <w:rsid w:val="002F787B"/>
    <w:rsid w:val="00302D5F"/>
    <w:rsid w:val="003408CA"/>
    <w:rsid w:val="00357E12"/>
    <w:rsid w:val="00360B65"/>
    <w:rsid w:val="003A2E9C"/>
    <w:rsid w:val="003B0BCF"/>
    <w:rsid w:val="003C2E66"/>
    <w:rsid w:val="004122F7"/>
    <w:rsid w:val="00465A51"/>
    <w:rsid w:val="00504058"/>
    <w:rsid w:val="005123B6"/>
    <w:rsid w:val="006335F4"/>
    <w:rsid w:val="00663306"/>
    <w:rsid w:val="006A072B"/>
    <w:rsid w:val="006A0D95"/>
    <w:rsid w:val="007017D3"/>
    <w:rsid w:val="00716E63"/>
    <w:rsid w:val="00731183"/>
    <w:rsid w:val="00731330"/>
    <w:rsid w:val="00735B11"/>
    <w:rsid w:val="00741D53"/>
    <w:rsid w:val="00757228"/>
    <w:rsid w:val="00757E37"/>
    <w:rsid w:val="00781C21"/>
    <w:rsid w:val="00783E80"/>
    <w:rsid w:val="007911AC"/>
    <w:rsid w:val="007A1D3D"/>
    <w:rsid w:val="007C3492"/>
    <w:rsid w:val="007C47A7"/>
    <w:rsid w:val="007C786B"/>
    <w:rsid w:val="007D16C3"/>
    <w:rsid w:val="007D1AF7"/>
    <w:rsid w:val="007D2B91"/>
    <w:rsid w:val="007D63BC"/>
    <w:rsid w:val="00810B62"/>
    <w:rsid w:val="00850972"/>
    <w:rsid w:val="00866636"/>
    <w:rsid w:val="00870600"/>
    <w:rsid w:val="008D0EEC"/>
    <w:rsid w:val="008D1C49"/>
    <w:rsid w:val="008E25E4"/>
    <w:rsid w:val="0090547F"/>
    <w:rsid w:val="009332D6"/>
    <w:rsid w:val="00957A21"/>
    <w:rsid w:val="00995C6B"/>
    <w:rsid w:val="009A422B"/>
    <w:rsid w:val="009A42A4"/>
    <w:rsid w:val="009C344B"/>
    <w:rsid w:val="009D3935"/>
    <w:rsid w:val="009E1A55"/>
    <w:rsid w:val="009E5B47"/>
    <w:rsid w:val="00A07CB8"/>
    <w:rsid w:val="00A34CED"/>
    <w:rsid w:val="00A55A67"/>
    <w:rsid w:val="00AA0B55"/>
    <w:rsid w:val="00AC49BA"/>
    <w:rsid w:val="00AC594F"/>
    <w:rsid w:val="00B01A36"/>
    <w:rsid w:val="00B16A17"/>
    <w:rsid w:val="00B32DE1"/>
    <w:rsid w:val="00B6420A"/>
    <w:rsid w:val="00C95A7F"/>
    <w:rsid w:val="00C969D9"/>
    <w:rsid w:val="00CB043B"/>
    <w:rsid w:val="00CE4EE1"/>
    <w:rsid w:val="00D0060F"/>
    <w:rsid w:val="00D3183E"/>
    <w:rsid w:val="00D70549"/>
    <w:rsid w:val="00D70A2F"/>
    <w:rsid w:val="00D91E8A"/>
    <w:rsid w:val="00E35A72"/>
    <w:rsid w:val="00E7128D"/>
    <w:rsid w:val="00ED5036"/>
    <w:rsid w:val="00F038FC"/>
    <w:rsid w:val="00F53F3F"/>
    <w:rsid w:val="00F664B1"/>
    <w:rsid w:val="00F74BB0"/>
    <w:rsid w:val="00FA58DE"/>
    <w:rsid w:val="00FD3EDB"/>
    <w:rsid w:val="00FD5B82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29F9-0FF6-4A62-BF41-9F0CD5C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Carolyn Lindsay</cp:lastModifiedBy>
  <cp:revision>2</cp:revision>
  <cp:lastPrinted>2019-03-14T15:38:00Z</cp:lastPrinted>
  <dcterms:created xsi:type="dcterms:W3CDTF">2021-05-27T10:14:00Z</dcterms:created>
  <dcterms:modified xsi:type="dcterms:W3CDTF">2021-05-27T10:14:00Z</dcterms:modified>
</cp:coreProperties>
</file>